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1BC5D" w14:textId="77777777" w:rsidR="00BE0588" w:rsidRPr="005B0A92" w:rsidRDefault="00BE0588" w:rsidP="00BE0588">
      <w:pPr>
        <w:pStyle w:val="Style14"/>
        <w:widowControl/>
        <w:spacing w:line="240" w:lineRule="auto"/>
        <w:rPr>
          <w:rStyle w:val="FontStyle29"/>
        </w:rPr>
      </w:pPr>
      <w:bookmarkStart w:id="0" w:name="_GoBack"/>
      <w:bookmarkEnd w:id="0"/>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14:paraId="63A40A29" w14:textId="77777777"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14:paraId="2726A096" w14:textId="77777777" w:rsidR="00BE0588" w:rsidRPr="005B0A92" w:rsidRDefault="00BE0588" w:rsidP="00BE0588">
      <w:pPr>
        <w:pStyle w:val="Style14"/>
        <w:widowControl/>
        <w:spacing w:line="240" w:lineRule="auto"/>
        <w:ind w:right="48"/>
        <w:rPr>
          <w:rStyle w:val="FontStyle29"/>
        </w:rPr>
      </w:pPr>
    </w:p>
    <w:p w14:paraId="0FEB5E3B" w14:textId="77777777"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14:paraId="538AB8B3" w14:textId="77777777" w:rsidR="00BE0588" w:rsidRPr="005B0A92" w:rsidRDefault="00BE0588" w:rsidP="00BE0588">
      <w:pPr>
        <w:pStyle w:val="Style14"/>
        <w:widowControl/>
        <w:spacing w:line="240" w:lineRule="auto"/>
        <w:ind w:right="48"/>
        <w:rPr>
          <w:rStyle w:val="FontStyle29"/>
        </w:rPr>
      </w:pPr>
    </w:p>
    <w:p w14:paraId="0BDC9EDF" w14:textId="77777777"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14:paraId="29C77D72" w14:textId="03D97C47"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14:paraId="65244D3D" w14:textId="2AA13517"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14:paraId="3CB3FA4C" w14:textId="77777777"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rsidR="0087141D" w:rsidRPr="005B0A92" w14:paraId="1996AF11" w14:textId="77777777" w:rsidTr="0087141D">
        <w:tc>
          <w:tcPr>
            <w:tcW w:w="10195" w:type="dxa"/>
            <w:shd w:val="clear" w:color="auto" w:fill="E2EFD9" w:themeFill="accent6" w:themeFillTint="33"/>
          </w:tcPr>
          <w:p w14:paraId="5F9606FB" w14:textId="62B68BF0"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14:paraId="44C6D786" w14:textId="77777777" w:rsidR="00BE0588" w:rsidRPr="005B0A92" w:rsidRDefault="00BE0588" w:rsidP="002B136C">
      <w:pPr>
        <w:pStyle w:val="Style16"/>
        <w:widowControl/>
        <w:tabs>
          <w:tab w:val="left" w:pos="1276"/>
        </w:tabs>
        <w:spacing w:line="240" w:lineRule="auto"/>
        <w:ind w:right="28" w:firstLine="714"/>
        <w:rPr>
          <w:rStyle w:val="FontStyle33"/>
        </w:rPr>
      </w:pPr>
    </w:p>
    <w:p w14:paraId="1B46F9F0" w14:textId="77777777"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14:paraId="0CEF1FE4" w14:textId="430531FA"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r>
      <w:r w:rsidR="0087141D" w:rsidRPr="005B0A92">
        <w:rPr>
          <w:rFonts w:ascii="Times New Roman" w:hAnsi="Times New Roman" w:cs="Times New Roman"/>
          <w:sz w:val="28"/>
          <w:szCs w:val="28"/>
        </w:rPr>
        <w:lastRenderedPageBreak/>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14:paraId="4CA72E0B" w14:textId="77777777"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14:paraId="7B5F5B19" w14:textId="77777777"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14:paraId="3A0E6582" w14:textId="1FBBFF27"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14:paraId="38895507" w14:textId="236932BD"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14:paraId="449E2906" w14:textId="77777777" w:rsidR="005235D8" w:rsidRPr="005B0A92" w:rsidRDefault="005235D8" w:rsidP="002B136C">
      <w:pPr>
        <w:pStyle w:val="Style14"/>
        <w:widowControl/>
        <w:tabs>
          <w:tab w:val="left" w:pos="1276"/>
        </w:tabs>
        <w:spacing w:line="240" w:lineRule="auto"/>
        <w:ind w:right="48"/>
        <w:rPr>
          <w:rStyle w:val="FontStyle29"/>
        </w:rPr>
      </w:pPr>
    </w:p>
    <w:p w14:paraId="02989A88" w14:textId="5AAAFA9A"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14:paraId="336D1498" w14:textId="77777777"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14:paraId="7ABBE61B" w14:textId="6C5CD151"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14:paraId="15779751" w14:textId="3492511B"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14:paraId="27F4BB7E" w14:textId="11275B58"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14:paraId="72C9AC09"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14:paraId="3DD9B840"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снижение правовых, экономических, репутационных и иных рисков, возникающих вследствие коррупционных правонарушений.</w:t>
      </w:r>
    </w:p>
    <w:p w14:paraId="647E4724" w14:textId="2FF6A827"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14:paraId="5B7C0C63" w14:textId="7777777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14:paraId="40F429C7" w14:textId="3C0B1D7E"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14:paraId="71F37BC6" w14:textId="7D68A12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14:paraId="24E05BE2" w14:textId="31FB4111"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14:paraId="4E31B7CE" w14:textId="77777777"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14:paraId="64653758" w14:textId="77777777"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14:paraId="1A091F2F" w14:textId="7CD569CA"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получения сообщений, например:</w:t>
      </w:r>
    </w:p>
    <w:p w14:paraId="6AFE1D59"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14:paraId="31B8BFEA" w14:textId="0ACC103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14:paraId="17A75318" w14:textId="77777777"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14:paraId="092B8674"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14:paraId="65D1D599" w14:textId="6167176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14:paraId="3DFC3708" w14:textId="77777777"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14:paraId="0FD80FB1" w14:textId="2BEE07B1"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14:paraId="6EDEAE59" w14:textId="65A9EB70"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14:paraId="6FD37D3F" w14:textId="0C336D1F"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14:paraId="1F78CFE7" w14:textId="1A1115DC"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14:paraId="78CC87B0" w14:textId="3B0A27E2"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14:paraId="5A0E2286" w14:textId="6FAF075B"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14:paraId="609C4483" w14:textId="45529538"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14:paraId="65FD423C" w14:textId="77777777" w:rsidR="00BD3ADF" w:rsidRPr="005B0A92" w:rsidRDefault="00BD3ADF" w:rsidP="00BD3ADF">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rsidR="00BD3ADF" w:rsidRPr="005B0A92" w14:paraId="5EA01F3A" w14:textId="77777777" w:rsidTr="00573EDF">
        <w:tc>
          <w:tcPr>
            <w:tcW w:w="10195" w:type="dxa"/>
            <w:shd w:val="clear" w:color="auto" w:fill="E2EFD9" w:themeFill="accent6" w:themeFillTint="33"/>
          </w:tcPr>
          <w:p w14:paraId="3FE2E02C" w14:textId="224856CE"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14:paraId="7DBED2CB"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ему будут предоставлены гарантии конфиденциальности, в т.ч. в соответствии с законодательством Российской Федерации;</w:t>
            </w:r>
          </w:p>
          <w:p w14:paraId="1CA9BBA5"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14:paraId="36907332" w14:textId="77777777"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14:paraId="3FDADAA6" w14:textId="77777777"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14:paraId="4A02DF55" w14:textId="5C6A20F5"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деперсонификации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14:paraId="6B3E8F3A" w14:textId="77777777"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14:paraId="5A098B9F" w14:textId="57A081A9"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в т.ч. посредством круглосуточной работы автоответчика;</w:t>
      </w:r>
    </w:p>
    <w:p w14:paraId="3B3E2DCD" w14:textId="77777777"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615442" w:rsidRPr="005B0A92" w14:paraId="40EF6DDA" w14:textId="77777777" w:rsidTr="00573EDF">
        <w:tc>
          <w:tcPr>
            <w:tcW w:w="10195" w:type="dxa"/>
            <w:shd w:val="clear" w:color="auto" w:fill="E2EFD9" w:themeFill="accent6" w:themeFillTint="33"/>
          </w:tcPr>
          <w:p w14:paraId="5B6FDF8C" w14:textId="77777777"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w:t>
            </w:r>
            <w:r w:rsidRPr="005B0A92">
              <w:rPr>
                <w:rFonts w:ascii="Times New Roman" w:hAnsi="Times New Roman" w:cs="Times New Roman"/>
                <w:sz w:val="28"/>
                <w:szCs w:val="28"/>
              </w:rPr>
              <w:lastRenderedPageBreak/>
              <w:t xml:space="preserve">составляет от 5 до 7 минут. </w:t>
            </w:r>
          </w:p>
          <w:p w14:paraId="6DDFE209" w14:textId="77777777"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14:paraId="3C562454" w14:textId="77777777"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14:paraId="4FBC8614" w14:textId="77777777"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14:paraId="0E7085C2" w14:textId="30B621A1"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14:paraId="0DC82AD0"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официальном сайте (при этом возможно предусмотреть как неанонимную, так и анонимную формы);</w:t>
      </w:r>
    </w:p>
    <w:p w14:paraId="531F1E0A"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14:paraId="6BD0537A" w14:textId="22B506CB"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14:paraId="321F541A" w14:textId="77777777"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4F0770" w:rsidRPr="005B0A92" w14:paraId="4A88D8E5" w14:textId="77777777" w:rsidTr="00573EDF">
        <w:tc>
          <w:tcPr>
            <w:tcW w:w="10195" w:type="dxa"/>
            <w:shd w:val="clear" w:color="auto" w:fill="E2EFD9" w:themeFill="accent6" w:themeFillTint="33"/>
          </w:tcPr>
          <w:p w14:paraId="76EA28C2" w14:textId="454D174D"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14:paraId="102A86FA" w14:textId="77777777"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14:paraId="7EF5AC3E" w14:textId="77777777"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14:paraId="31DDCBAC" w14:textId="77777777"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14:paraId="24DB56C9" w14:textId="3983CF26"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14:paraId="0D9D1392" w14:textId="77777777"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F969A5" w:rsidRPr="005B0A92" w14:paraId="6E5C391A" w14:textId="77777777" w:rsidTr="00573EDF">
        <w:tc>
          <w:tcPr>
            <w:tcW w:w="10195" w:type="dxa"/>
            <w:shd w:val="clear" w:color="auto" w:fill="E2EFD9" w:themeFill="accent6" w:themeFillTint="33"/>
          </w:tcPr>
          <w:p w14:paraId="5E048481" w14:textId="037E3F4E"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14:paraId="63079E64" w14:textId="77777777"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14:paraId="36545D96" w14:textId="1D4F36C8"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14:paraId="5D97159D" w14:textId="77777777"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14:paraId="082504E0" w14:textId="13B38B63"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14:paraId="0F38BAE1" w14:textId="42A4258A"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ообщений сторонней 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14:paraId="516EC651" w14:textId="16AE3196"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Н</w:t>
      </w:r>
      <w:r w:rsidRPr="005B0A92">
        <w:rPr>
          <w:rFonts w:ascii="Times New Roman" w:hAnsi="Times New Roman" w:cs="Times New Roman"/>
          <w:bCs/>
          <w:sz w:val="28"/>
          <w:szCs w:val="28"/>
        </w:rPr>
        <w:t>апример</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46A33EA5" w14:textId="2B16DC8D"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2F0E51A6" w14:textId="02A11B8F"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14:paraId="0E65F161" w14:textId="2F2F47C1"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14:paraId="77E9CD15" w14:textId="70769401"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14:paraId="5F6D9D55" w14:textId="43E0856A"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14:paraId="0B39A5B7" w14:textId="526984F9"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14:paraId="3D971D2C"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rsidR="00006D24" w:rsidRPr="005B0A92" w14:paraId="5F962A6A" w14:textId="77777777" w:rsidTr="00573EDF">
        <w:tc>
          <w:tcPr>
            <w:tcW w:w="10195" w:type="dxa"/>
            <w:shd w:val="clear" w:color="auto" w:fill="E2EFD9" w:themeFill="accent6" w:themeFillTint="33"/>
          </w:tcPr>
          <w:p w14:paraId="6946E398" w14:textId="057035BA"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14:paraId="1EE60970"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14:paraId="7A04DADC" w14:textId="64B74F2B"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14:paraId="274D2D93" w14:textId="77777777"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lastRenderedPageBreak/>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14:paraId="56DA196C" w14:textId="0846FF5A"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14:paraId="080E26D8" w14:textId="66474348"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14:paraId="6011D004" w14:textId="77777777"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14:paraId="4A799600" w14:textId="56ED137F"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14:paraId="357C51B2" w14:textId="77777777"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14:paraId="7D56EF61" w14:textId="2DCF81E3"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14:paraId="0B2A54A7" w14:textId="3CC9CAC1"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14:paraId="71FE3A3F" w14:textId="7FDACD49"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14:paraId="410D69D7" w14:textId="77777777"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527E18" w:rsidRPr="005B0A92" w14:paraId="79B5CF84" w14:textId="77777777" w:rsidTr="00573EDF">
        <w:tc>
          <w:tcPr>
            <w:tcW w:w="10195" w:type="dxa"/>
            <w:shd w:val="clear" w:color="auto" w:fill="E2EFD9" w:themeFill="accent6" w:themeFillTint="33"/>
          </w:tcPr>
          <w:p w14:paraId="3AA226C3" w14:textId="4D2E440E"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14:paraId="4EE7027F" w14:textId="77777777" w:rsidR="00527E18" w:rsidRPr="005B0A92" w:rsidRDefault="00527E18" w:rsidP="00615442">
      <w:pPr>
        <w:pStyle w:val="a3"/>
        <w:tabs>
          <w:tab w:val="left" w:pos="1276"/>
        </w:tabs>
        <w:ind w:left="0" w:firstLine="709"/>
        <w:jc w:val="both"/>
        <w:rPr>
          <w:sz w:val="28"/>
          <w:szCs w:val="28"/>
        </w:rPr>
      </w:pPr>
    </w:p>
    <w:p w14:paraId="0F57B29B" w14:textId="5467261D"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r w:rsidR="00615442" w:rsidRPr="005B0A92">
        <w:rPr>
          <w:sz w:val="28"/>
          <w:szCs w:val="28"/>
        </w:rPr>
        <w:t>ЛНА</w:t>
      </w:r>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w:t>
      </w:r>
      <w:r w:rsidR="003A5B4E" w:rsidRPr="005B0A92">
        <w:rPr>
          <w:sz w:val="28"/>
          <w:szCs w:val="28"/>
        </w:rPr>
        <w:lastRenderedPageBreak/>
        <w:t>мер по результатам их рассмотрения осуществляется руководителем антикоррупционной структуры.</w:t>
      </w:r>
    </w:p>
    <w:p w14:paraId="326BB070" w14:textId="77777777"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14:paraId="685C8124" w14:textId="11733FF9"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14:paraId="3FD334B8" w14:textId="02F5A9ED"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14:paraId="249A4D3D" w14:textId="77777777"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14:paraId="4E91E132" w14:textId="53562B66"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14:paraId="4D79124E"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14:paraId="38C01DB1" w14:textId="2BCBB7DB"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14:paraId="3D3FE398"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14:paraId="570B2552" w14:textId="77777777"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14:paraId="61A3923B" w14:textId="2A98AD3E"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14:paraId="5B2DBA4C" w14:textId="08027125"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14:paraId="3134A651" w14:textId="5549E431"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14:paraId="2DA5E442" w14:textId="4146F3E3"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14:paraId="50328155" w14:textId="24743212"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14:paraId="3E9C5707" w14:textId="74BE420A"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14:paraId="2DE8087A" w14:textId="638C4811"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14:paraId="7AAF5C25" w14:textId="7D2C2135"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w:t>
      </w:r>
      <w:r w:rsidR="00075765">
        <w:rPr>
          <w:rFonts w:ascii="Times New Roman" w:hAnsi="Times New Roman" w:cs="Times New Roman"/>
          <w:bCs/>
          <w:sz w:val="28"/>
          <w:szCs w:val="28"/>
        </w:rPr>
        <w:lastRenderedPageBreak/>
        <w:t>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14:paraId="346EF014" w14:textId="61E5331B"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14:paraId="1EFCF3D4" w14:textId="120AAF75"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14:paraId="6922C735" w14:textId="77777777"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14:paraId="7641291F" w14:textId="4C6A409E"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14:paraId="3CD3878B" w14:textId="77777777" w:rsidR="004055E3" w:rsidRPr="005B0A92" w:rsidRDefault="004055E3" w:rsidP="004055E3">
      <w:pPr>
        <w:pStyle w:val="Style14"/>
        <w:widowControl/>
        <w:tabs>
          <w:tab w:val="left" w:pos="142"/>
          <w:tab w:val="left" w:pos="1276"/>
        </w:tabs>
        <w:spacing w:line="240" w:lineRule="auto"/>
        <w:ind w:right="48"/>
        <w:jc w:val="left"/>
        <w:rPr>
          <w:rStyle w:val="FontStyle29"/>
          <w:i/>
        </w:rPr>
      </w:pPr>
    </w:p>
    <w:p w14:paraId="1A03ADF3" w14:textId="6B2381CA"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14:paraId="1A34FD93" w14:textId="233DBE2C"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14:paraId="7DF0B003" w14:textId="3656D76B"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14:paraId="159D6B76" w14:textId="689C5374"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14:paraId="533057D2" w14:textId="5477EB20"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14:paraId="00A5F7D9" w14:textId="77777777"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14:paraId="7A21EA2A" w14:textId="28EF5DE3"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14:paraId="02213F27" w14:textId="55A8F7FF"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14:paraId="50807DC7" w14:textId="0BFE94CD"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14:paraId="6C66277D" w14:textId="77777777"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9D7636" w:rsidRPr="005B0A92" w14:paraId="1E33B31F" w14:textId="77777777" w:rsidTr="00573EDF">
        <w:tc>
          <w:tcPr>
            <w:tcW w:w="10195" w:type="dxa"/>
            <w:shd w:val="clear" w:color="auto" w:fill="E2EFD9" w:themeFill="accent6" w:themeFillTint="33"/>
          </w:tcPr>
          <w:p w14:paraId="2605E258" w14:textId="6702EEBD"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14:paraId="4AC90E3A" w14:textId="31102FF0"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14:paraId="406B5CE4" w14:textId="77777777" w:rsidR="009D7636" w:rsidRPr="005B0A92" w:rsidRDefault="009D7636" w:rsidP="009D7636">
      <w:pPr>
        <w:tabs>
          <w:tab w:val="left" w:pos="1276"/>
        </w:tabs>
        <w:spacing w:after="0"/>
        <w:jc w:val="both"/>
        <w:rPr>
          <w:rFonts w:ascii="Times New Roman" w:hAnsi="Times New Roman" w:cs="Times New Roman"/>
          <w:sz w:val="28"/>
          <w:szCs w:val="28"/>
        </w:rPr>
      </w:pPr>
    </w:p>
    <w:p w14:paraId="71D76C3E" w14:textId="426EA6C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lastRenderedPageBreak/>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14:paraId="7060896C" w14:textId="7777777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14:paraId="4284DAA9" w14:textId="2A00FCC2"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14:paraId="7DC56AEB" w14:textId="5F6B6B55"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14:paraId="19A3BE4C" w14:textId="6CEE2E5E"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14:paraId="39C82614" w14:textId="2111A55E"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14:paraId="4E699725" w14:textId="3D01BB60"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14:paraId="43D84407" w14:textId="51A5BC21"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аффилированность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14:paraId="5AB6955C" w14:textId="42489DC3"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14:paraId="298CDBF1" w14:textId="76D91D0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14:paraId="1BDE6726"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14:paraId="3E27D1EE" w14:textId="28054A2E"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14:paraId="18AD68FC"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14:paraId="4FA15700"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14:paraId="7B937177"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14:paraId="6274D398" w14:textId="3D80308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14:paraId="36E667AE" w14:textId="79D259A6"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14:paraId="4024428C" w14:textId="65DC3A68"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14:paraId="4A19C183" w14:textId="6D9589B3"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14:paraId="59219176" w14:textId="09E87BB3"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14:paraId="77D631A8" w14:textId="20F7AE8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14:paraId="6F3BF968" w14:textId="7777777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14:paraId="6ADC02E4" w14:textId="36DE2B3D"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14:paraId="1567C544" w14:textId="38B56871"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14:paraId="49076C7D" w14:textId="77777777" w:rsidR="009D7636" w:rsidRPr="005B0A92" w:rsidRDefault="009D7636" w:rsidP="00944996">
      <w:pPr>
        <w:pStyle w:val="a3"/>
        <w:tabs>
          <w:tab w:val="left" w:pos="1276"/>
        </w:tabs>
        <w:ind w:left="0"/>
        <w:jc w:val="both"/>
        <w:rPr>
          <w:sz w:val="28"/>
          <w:szCs w:val="28"/>
        </w:rPr>
      </w:pPr>
    </w:p>
    <w:p w14:paraId="3CD9C663" w14:textId="096ADAA6"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14:paraId="099C88AE" w14:textId="77777777" w:rsidR="009D7636" w:rsidRPr="005B0A92" w:rsidRDefault="009D7636" w:rsidP="00944996">
      <w:pPr>
        <w:pStyle w:val="a3"/>
        <w:tabs>
          <w:tab w:val="left" w:pos="1276"/>
        </w:tabs>
        <w:ind w:left="0"/>
        <w:jc w:val="both"/>
        <w:rPr>
          <w:sz w:val="28"/>
          <w:szCs w:val="28"/>
        </w:rPr>
      </w:pPr>
    </w:p>
    <w:p w14:paraId="55341DFA" w14:textId="7A159457"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14:paraId="4B6EE47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14:paraId="783EE771" w14:textId="07404389"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14:paraId="2041C7D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14:paraId="169BA12D"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14:paraId="6B8305AD" w14:textId="77777777"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14:paraId="1C7D9EE2" w14:textId="601EF5C4"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14:paraId="1A450046" w14:textId="38526B40"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14:paraId="72E1E001" w14:textId="4CE93CAF"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w:t>
      </w:r>
      <w:r w:rsidRPr="00C574FE">
        <w:rPr>
          <w:rFonts w:ascii="Times New Roman" w:hAnsi="Times New Roman" w:cs="Times New Roman"/>
          <w:sz w:val="28"/>
          <w:szCs w:val="28"/>
        </w:rPr>
        <w:lastRenderedPageBreak/>
        <w:t xml:space="preserve">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14:paraId="74172F64" w14:textId="0620BC5F"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14:paraId="38820903" w14:textId="77777777"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14:paraId="6FA09154" w14:textId="374D87E6"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так и коллективно в таких форматах как инструктаж, профилактическая беседа, вебинары,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14:paraId="7DF42A2A" w14:textId="29A3227D"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14:paraId="1B0287C5" w14:textId="7A020CB4"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14:paraId="4B1F4371" w14:textId="77777777" w:rsidR="00944996" w:rsidRPr="005B0A92" w:rsidRDefault="00944996" w:rsidP="00944996">
      <w:pPr>
        <w:pStyle w:val="a3"/>
        <w:tabs>
          <w:tab w:val="left" w:pos="1276"/>
        </w:tabs>
        <w:ind w:left="0"/>
        <w:jc w:val="both"/>
        <w:rPr>
          <w:sz w:val="28"/>
          <w:szCs w:val="28"/>
        </w:rPr>
      </w:pPr>
    </w:p>
    <w:p w14:paraId="096B2CB5" w14:textId="2E0BAD70"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14:paraId="6F9EC962" w14:textId="77777777" w:rsidR="00944996" w:rsidRPr="005B0A92" w:rsidRDefault="00944996" w:rsidP="00944996">
      <w:pPr>
        <w:pStyle w:val="Style14"/>
        <w:widowControl/>
        <w:tabs>
          <w:tab w:val="left" w:pos="142"/>
          <w:tab w:val="left" w:pos="1276"/>
        </w:tabs>
        <w:spacing w:line="240" w:lineRule="auto"/>
        <w:ind w:right="48"/>
        <w:jc w:val="left"/>
        <w:rPr>
          <w:rStyle w:val="FontStyle29"/>
          <w:i/>
        </w:rPr>
      </w:pPr>
    </w:p>
    <w:p w14:paraId="39A0A632" w14:textId="71FA6B0F"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14:paraId="63148DB9" w14:textId="77777777"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14:paraId="268DEFF0" w14:textId="3AEFA7FF"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w:t>
      </w:r>
      <w:r w:rsidRPr="005B0A92">
        <w:rPr>
          <w:rFonts w:ascii="Times New Roman" w:hAnsi="Times New Roman" w:cs="Times New Roman"/>
          <w:sz w:val="28"/>
          <w:szCs w:val="28"/>
        </w:rPr>
        <w:lastRenderedPageBreak/>
        <w:t xml:space="preserve">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14:paraId="2E3A9C16" w14:textId="0A6C6419"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14:paraId="1982BFED" w14:textId="552653C0"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14:paraId="4809A8F6"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14:paraId="35A3B23F"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14:paraId="63F9DC4C"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14:paraId="03853F68" w14:textId="3A67D3A1"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14:paraId="29DE2C8F"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14:paraId="4B603121" w14:textId="77777777"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14:paraId="4449AE42" w14:textId="0EE399EA"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на основании содержащейся в сообщении информации, в т.ч.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14:paraId="59AEE9B3" w14:textId="77777777"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14:paraId="26485C0F" w14:textId="6071ED68"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14:paraId="410071BB" w14:textId="4C946519"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14:paraId="4917FB4F" w14:textId="73F747AC"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14:paraId="3810E083" w14:textId="77777777"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14:paraId="7A81E11F"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14:paraId="63A652CD" w14:textId="70857849"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lastRenderedPageBreak/>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14:paraId="7EC37C14" w14:textId="4B646A73"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14:paraId="2C7C03E7" w14:textId="77777777"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14:paraId="2CAE797B"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14:paraId="3C771EE1"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14:paraId="40E8643F"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14:paraId="2E5A9BCE" w14:textId="77777777"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14:paraId="6517FC49"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14:paraId="64365D2D" w14:textId="26DE6DFE" w:rsidR="00C70EDE" w:rsidRPr="0097172E" w:rsidRDefault="00C70EDE" w:rsidP="0097172E">
      <w:pPr>
        <w:pStyle w:val="a3"/>
        <w:numPr>
          <w:ilvl w:val="0"/>
          <w:numId w:val="21"/>
        </w:numPr>
        <w:tabs>
          <w:tab w:val="left" w:pos="1276"/>
        </w:tabs>
        <w:ind w:left="0" w:firstLine="709"/>
        <w:jc w:val="both"/>
        <w:rPr>
          <w:sz w:val="28"/>
          <w:szCs w:val="28"/>
        </w:rPr>
      </w:pPr>
      <w:r w:rsidRPr="0097172E">
        <w:rPr>
          <w:sz w:val="28"/>
          <w:szCs w:val="28"/>
        </w:rPr>
        <w:t xml:space="preserve">проактивный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14:paraId="14A16D54" w14:textId="77777777"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E5302D" w:rsidRPr="005B0A92" w14:paraId="55F740A9" w14:textId="77777777" w:rsidTr="00573EDF">
        <w:tc>
          <w:tcPr>
            <w:tcW w:w="10195" w:type="dxa"/>
            <w:shd w:val="clear" w:color="auto" w:fill="E2EFD9" w:themeFill="accent6" w:themeFillTint="33"/>
          </w:tcPr>
          <w:p w14:paraId="0FEBEB29" w14:textId="6654A733"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14:paraId="68A94DD9" w14:textId="589F3F2B"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14:paraId="421C6263" w14:textId="5D2538A4"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14:paraId="0978854A" w14:textId="77777777"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14:paraId="6F9E1EF4" w14:textId="77777777"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w:t>
      </w:r>
      <w:r w:rsidR="007A5E95" w:rsidRPr="003A3951">
        <w:rPr>
          <w:rFonts w:ascii="Times New Roman" w:hAnsi="Times New Roman" w:cs="Times New Roman"/>
          <w:sz w:val="28"/>
          <w:szCs w:val="28"/>
        </w:rPr>
        <w:lastRenderedPageBreak/>
        <w:t xml:space="preserve">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14:paraId="201663E3" w14:textId="57A6932E"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14:paraId="1602CF03" w14:textId="59DDB7DE"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14:paraId="06C4D306" w14:textId="58EF3826"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14:paraId="04CC6DE0" w14:textId="6FEA3361"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14:paraId="319FDE4D" w14:textId="77777777"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14:paraId="5D200517" w14:textId="618C9B3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14:paraId="30702A62" w14:textId="7777777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14:paraId="5A16C213" w14:textId="77777777" w:rsidR="008D7BEF" w:rsidRPr="002063CB" w:rsidRDefault="008D7BEF" w:rsidP="008D7BEF">
      <w:pPr>
        <w:pStyle w:val="a3"/>
        <w:tabs>
          <w:tab w:val="left" w:pos="1276"/>
        </w:tabs>
        <w:ind w:left="0"/>
        <w:jc w:val="both"/>
        <w:rPr>
          <w:b/>
          <w:i/>
          <w:sz w:val="28"/>
          <w:szCs w:val="28"/>
        </w:rPr>
      </w:pPr>
    </w:p>
    <w:p w14:paraId="36202FE4" w14:textId="77777777"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14:paraId="0BDA0144" w14:textId="77777777"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14:paraId="456F5376" w14:textId="77777777"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14:paraId="5AE1B3D3" w14:textId="77777777" w:rsidR="00F231EC" w:rsidRPr="005B0A92" w:rsidRDefault="00F231EC" w:rsidP="00F231EC">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rsidR="00F231EC" w:rsidRPr="005B0A92" w14:paraId="21EBE2FA" w14:textId="77777777" w:rsidTr="00573EDF">
        <w:tc>
          <w:tcPr>
            <w:tcW w:w="10195" w:type="dxa"/>
            <w:shd w:val="clear" w:color="auto" w:fill="E2EFD9" w:themeFill="accent6" w:themeFillTint="33"/>
          </w:tcPr>
          <w:p w14:paraId="1FBC9D51" w14:textId="3B2F08D3"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14:paraId="716F4D49" w14:textId="77777777"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14:paraId="55F4D9C3"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14:paraId="2D52EB94"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14:paraId="61244928" w14:textId="20BDD2F2"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14:paraId="48176CCE"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14:paraId="45B5FC8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14:paraId="71A634F0"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lastRenderedPageBreak/>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14:paraId="1049D03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14:paraId="7AC6106B" w14:textId="77777777"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14:paraId="1B70C06D" w14:textId="77777777"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14:paraId="4F92CA46" w14:textId="77777777"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14:paraId="4D66AD81" w14:textId="77777777"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14:paraId="664DA637" w14:textId="1D2F6830"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14:paraId="03FE921E" w14:textId="77777777"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 xml:space="preserve">Иные положения </w:t>
      </w:r>
    </w:p>
    <w:p w14:paraId="58383E19" w14:textId="77777777" w:rsidR="005B0A92" w:rsidRDefault="005B0A92" w:rsidP="005B0A92">
      <w:pPr>
        <w:pStyle w:val="a3"/>
        <w:tabs>
          <w:tab w:val="left" w:pos="1276"/>
        </w:tabs>
        <w:ind w:left="709" w:right="28"/>
        <w:jc w:val="both"/>
        <w:rPr>
          <w:sz w:val="28"/>
          <w:szCs w:val="28"/>
        </w:rPr>
      </w:pPr>
    </w:p>
    <w:p w14:paraId="00B31D94" w14:textId="4BB1567E"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14:paraId="728257BB" w14:textId="77777777"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14:paraId="0D6C9E25"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14:paraId="1AFB9E2D"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14:paraId="41EFE8AF"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14:paraId="2BBE4E3A" w14:textId="77777777"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14:paraId="3ECBD9F1"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14:paraId="2D74C858" w14:textId="77777777"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14:paraId="7436B0FB" w14:textId="77777777"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14:paraId="7130854A" w14:textId="77777777"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14:paraId="6D766EAD" w14:textId="77777777"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14:paraId="7380DA5B" w14:textId="77777777"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социального, репутационного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14:paraId="3145CA79" w14:textId="7020129B"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p w14:paraId="01F19E8B"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D5BDC24"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81919E9"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068AEE8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1AED2FFF"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FA66C60" w14:textId="3B9DAC4B" w:rsidR="00125E21" w:rsidRDefault="00125E21" w:rsidP="00125E21">
      <w:pPr>
        <w:spacing w:line="240" w:lineRule="auto"/>
        <w:jc w:val="center"/>
        <w:rPr>
          <w:rFonts w:ascii="Times New Roman" w:eastAsia="Times New Roman" w:hAnsi="Times New Roman" w:cs="Times New Roman"/>
          <w:sz w:val="28"/>
          <w:szCs w:val="28"/>
          <w:lang w:eastAsia="ru-RU"/>
        </w:rPr>
      </w:pPr>
    </w:p>
    <w:p w14:paraId="18570EA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5ED9B4F1"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532E415"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9"/>
          <w:pgSz w:w="11906" w:h="16838"/>
          <w:pgMar w:top="1134" w:right="567" w:bottom="1134" w:left="1134" w:header="454" w:footer="709" w:gutter="0"/>
          <w:cols w:space="708"/>
          <w:titlePg/>
          <w:docGrid w:linePitch="360"/>
        </w:sectPr>
      </w:pPr>
    </w:p>
    <w:p w14:paraId="43CD1461" w14:textId="7A9813EB"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D93AE7F" w14:textId="77777777" w:rsidR="00481C12" w:rsidRDefault="00481C12" w:rsidP="00481C12">
      <w:pPr>
        <w:spacing w:after="0" w:line="240" w:lineRule="auto"/>
        <w:jc w:val="center"/>
        <w:rPr>
          <w:rFonts w:ascii="Times New Roman" w:hAnsi="Times New Roman" w:cs="Times New Roman"/>
          <w:b/>
          <w:sz w:val="28"/>
          <w:szCs w:val="28"/>
        </w:rPr>
      </w:pPr>
    </w:p>
    <w:p w14:paraId="61E4CD08" w14:textId="5319C02E"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в </w:t>
      </w:r>
      <w:r w:rsidRPr="001147FE">
        <w:rPr>
          <w:rFonts w:ascii="Times New Roman" w:hAnsi="Times New Roman" w:cs="Times New Roman"/>
          <w:b/>
          <w:sz w:val="28"/>
          <w:szCs w:val="28"/>
          <w:u w:val="single"/>
        </w:rPr>
        <w:t>_______________________________________</w:t>
      </w:r>
    </w:p>
    <w:p w14:paraId="219A9E2D" w14:textId="5C9CC749" w:rsidR="00481C12" w:rsidRPr="00A23583" w:rsidRDefault="00481C12" w:rsidP="00481C12">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F77F8B">
        <w:rPr>
          <w:rFonts w:ascii="Times New Roman" w:hAnsi="Times New Roman" w:cs="Times New Roman"/>
          <w:sz w:val="18"/>
          <w:szCs w:val="18"/>
        </w:rPr>
        <w:t xml:space="preserve">                                                          </w:t>
      </w:r>
      <w:r>
        <w:rPr>
          <w:rFonts w:ascii="Times New Roman" w:hAnsi="Times New Roman" w:cs="Times New Roman"/>
          <w:sz w:val="18"/>
          <w:szCs w:val="18"/>
        </w:rPr>
        <w:t>(указывается наименование органа публичной власти (организации)</w:t>
      </w:r>
    </w:p>
    <w:p w14:paraId="43B2D7E6" w14:textId="77777777" w:rsidR="00481C12" w:rsidRDefault="00481C12" w:rsidP="00481C12">
      <w:pPr>
        <w:spacing w:after="0" w:line="240" w:lineRule="auto"/>
        <w:jc w:val="center"/>
        <w:rPr>
          <w:rFonts w:ascii="Times New Roman" w:hAnsi="Times New Roman" w:cs="Times New Roman"/>
          <w:sz w:val="28"/>
          <w:szCs w:val="28"/>
        </w:rPr>
      </w:pPr>
    </w:p>
    <w:p w14:paraId="3F116B32" w14:textId="77777777"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38"/>
        <w:gridCol w:w="1843"/>
        <w:gridCol w:w="1984"/>
        <w:gridCol w:w="1134"/>
        <w:gridCol w:w="1134"/>
        <w:gridCol w:w="1276"/>
        <w:gridCol w:w="1843"/>
        <w:gridCol w:w="1701"/>
        <w:gridCol w:w="1701"/>
      </w:tblGrid>
      <w:tr w:rsidR="0069313F" w:rsidRPr="0069313F" w14:paraId="01CFB82F" w14:textId="77777777" w:rsidTr="001147FE">
        <w:trPr>
          <w:trHeight w:val="1032"/>
          <w:jc w:val="center"/>
        </w:trPr>
        <w:tc>
          <w:tcPr>
            <w:tcW w:w="567" w:type="dxa"/>
            <w:vMerge w:val="restart"/>
          </w:tcPr>
          <w:p w14:paraId="1A4A326F" w14:textId="16AD346D"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1" w:author="Тугучев Никита Максимович" w:date="2025-07-30T15:50:00Z">
              <w:r w:rsidR="0040770E">
                <w:rPr>
                  <w:rFonts w:ascii="Times New Roman" w:hAnsi="Times New Roman" w:cs="Times New Roman"/>
                  <w:sz w:val="20"/>
                  <w:szCs w:val="20"/>
                </w:rPr>
                <w:br/>
              </w:r>
            </w:ins>
            <w:r w:rsidRPr="0069313F">
              <w:rPr>
                <w:rFonts w:ascii="Times New Roman" w:hAnsi="Times New Roman" w:cs="Times New Roman"/>
                <w:sz w:val="20"/>
                <w:szCs w:val="20"/>
              </w:rPr>
              <w:t>п/п</w:t>
            </w:r>
          </w:p>
        </w:tc>
        <w:tc>
          <w:tcPr>
            <w:tcW w:w="1838" w:type="dxa"/>
            <w:vMerge w:val="restart"/>
          </w:tcPr>
          <w:p w14:paraId="2B7D9AED"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14:paraId="6D3CFA40" w14:textId="754670ED"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14:paraId="57594C01" w14:textId="2A67192D"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Дата регистрации сообщения; регистрационный №</w:t>
            </w:r>
          </w:p>
        </w:tc>
        <w:tc>
          <w:tcPr>
            <w:tcW w:w="1984" w:type="dxa"/>
            <w:vMerge w:val="restart"/>
          </w:tcPr>
          <w:p w14:paraId="4A2D297D" w14:textId="64F7006A"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14:paraId="155C2DAA" w14:textId="0404E0B5"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14:paraId="0BEF12CB" w14:textId="10F7A859"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14:paraId="30721DB0" w14:textId="06C7374C"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14:paraId="331C496B" w14:textId="6F753EC1"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14:paraId="38C53D5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14:paraId="757F8DE7" w14:textId="77777777" w:rsidTr="001147FE">
        <w:trPr>
          <w:trHeight w:val="204"/>
          <w:jc w:val="center"/>
        </w:trPr>
        <w:tc>
          <w:tcPr>
            <w:tcW w:w="567" w:type="dxa"/>
            <w:vMerge/>
          </w:tcPr>
          <w:p w14:paraId="72C63E22"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14:paraId="3A4AA3E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14:paraId="5C7D9639"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14:paraId="52678F6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14:paraId="58F8FE58" w14:textId="419D80EB"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14:paraId="6342568D" w14:textId="08022BD0"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14:paraId="40FCB58F" w14:textId="56578DFF"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14:paraId="02FF3E3C" w14:textId="6A5E5C02"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14:paraId="15034390"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14:paraId="3943B4E5" w14:textId="77777777"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14:paraId="54AED3E9" w14:textId="77777777" w:rsidTr="001147FE">
        <w:trPr>
          <w:jc w:val="center"/>
        </w:trPr>
        <w:tc>
          <w:tcPr>
            <w:tcW w:w="567" w:type="dxa"/>
          </w:tcPr>
          <w:p w14:paraId="18D99AA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14:paraId="6F0F89C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4225B192" w14:textId="77777777" w:rsidR="0069313F" w:rsidRPr="0069313F" w:rsidRDefault="0069313F" w:rsidP="00573EDF">
            <w:pPr>
              <w:spacing w:after="0" w:line="240" w:lineRule="auto"/>
              <w:jc w:val="center"/>
              <w:rPr>
                <w:rFonts w:ascii="Times New Roman" w:hAnsi="Times New Roman" w:cs="Times New Roman"/>
                <w:sz w:val="20"/>
                <w:szCs w:val="20"/>
              </w:rPr>
            </w:pPr>
          </w:p>
          <w:p w14:paraId="3B1A07E1" w14:textId="77777777" w:rsidR="0069313F" w:rsidRPr="0069313F" w:rsidRDefault="0069313F" w:rsidP="00573EDF">
            <w:pPr>
              <w:spacing w:after="0" w:line="240" w:lineRule="auto"/>
              <w:jc w:val="center"/>
              <w:rPr>
                <w:rFonts w:ascii="Times New Roman" w:hAnsi="Times New Roman" w:cs="Times New Roman"/>
                <w:sz w:val="20"/>
                <w:szCs w:val="20"/>
              </w:rPr>
            </w:pPr>
          </w:p>
          <w:p w14:paraId="70AD146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0E0A80E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AF4D989" w14:textId="69F59964"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E4A2B11"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73C2B08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5E632442" w14:textId="04EC2E8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EF5ED6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3BA2193C"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66854869" w14:textId="77777777" w:rsidTr="001147FE">
        <w:trPr>
          <w:jc w:val="center"/>
        </w:trPr>
        <w:tc>
          <w:tcPr>
            <w:tcW w:w="567" w:type="dxa"/>
          </w:tcPr>
          <w:p w14:paraId="52046590"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14:paraId="0DB92FF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1470CFE0" w14:textId="77777777" w:rsidR="0069313F" w:rsidRPr="0069313F" w:rsidRDefault="0069313F" w:rsidP="00573EDF">
            <w:pPr>
              <w:spacing w:after="0" w:line="240" w:lineRule="auto"/>
              <w:jc w:val="center"/>
              <w:rPr>
                <w:rFonts w:ascii="Times New Roman" w:hAnsi="Times New Roman" w:cs="Times New Roman"/>
                <w:sz w:val="20"/>
                <w:szCs w:val="20"/>
              </w:rPr>
            </w:pPr>
          </w:p>
          <w:p w14:paraId="46E37501" w14:textId="77777777" w:rsidR="0069313F" w:rsidRPr="0069313F" w:rsidRDefault="0069313F" w:rsidP="00573EDF">
            <w:pPr>
              <w:spacing w:after="0" w:line="240" w:lineRule="auto"/>
              <w:jc w:val="center"/>
              <w:rPr>
                <w:rFonts w:ascii="Times New Roman" w:hAnsi="Times New Roman" w:cs="Times New Roman"/>
                <w:sz w:val="20"/>
                <w:szCs w:val="20"/>
              </w:rPr>
            </w:pPr>
          </w:p>
          <w:p w14:paraId="1F0C7CC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4FA64EE"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D1BE131" w14:textId="43FFBCCA"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719AFB2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1012E9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61A1E5A7" w14:textId="74021CAC"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09B368A"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D8807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08C3E563" w14:textId="77777777" w:rsidTr="001147FE">
        <w:trPr>
          <w:jc w:val="center"/>
        </w:trPr>
        <w:tc>
          <w:tcPr>
            <w:tcW w:w="567" w:type="dxa"/>
          </w:tcPr>
          <w:p w14:paraId="2237C794"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14:paraId="50F02D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2914B5BD" w14:textId="77777777" w:rsidR="0069313F" w:rsidRPr="0069313F" w:rsidRDefault="0069313F" w:rsidP="00573EDF">
            <w:pPr>
              <w:spacing w:after="0" w:line="240" w:lineRule="auto"/>
              <w:jc w:val="center"/>
              <w:rPr>
                <w:rFonts w:ascii="Times New Roman" w:hAnsi="Times New Roman" w:cs="Times New Roman"/>
                <w:sz w:val="20"/>
                <w:szCs w:val="20"/>
              </w:rPr>
            </w:pPr>
          </w:p>
          <w:p w14:paraId="1A8CEB7B" w14:textId="77777777" w:rsidR="0069313F" w:rsidRPr="0069313F" w:rsidRDefault="0069313F" w:rsidP="00573EDF">
            <w:pPr>
              <w:spacing w:after="0" w:line="240" w:lineRule="auto"/>
              <w:jc w:val="center"/>
              <w:rPr>
                <w:rFonts w:ascii="Times New Roman" w:hAnsi="Times New Roman" w:cs="Times New Roman"/>
                <w:sz w:val="20"/>
                <w:szCs w:val="20"/>
              </w:rPr>
            </w:pPr>
          </w:p>
          <w:p w14:paraId="2B327C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D0812D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4AE55B53" w14:textId="54FEC63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BED69A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36520193"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3DF9FD3C" w14:textId="203F454B"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CDDF594"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5A22EBF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14:paraId="5E43BB57" w14:textId="77777777" w:rsidR="00481C12" w:rsidRDefault="00481C12" w:rsidP="00481C12">
      <w:pPr>
        <w:spacing w:after="0" w:line="240" w:lineRule="auto"/>
        <w:ind w:firstLine="709"/>
        <w:jc w:val="both"/>
        <w:rPr>
          <w:rFonts w:ascii="Times New Roman" w:hAnsi="Times New Roman" w:cs="Times New Roman"/>
          <w:sz w:val="28"/>
          <w:szCs w:val="28"/>
        </w:rPr>
      </w:pPr>
    </w:p>
    <w:p w14:paraId="6776D12B" w14:textId="77777777" w:rsidR="00481C12" w:rsidRDefault="00481C12" w:rsidP="00481C12">
      <w:pPr>
        <w:spacing w:after="0" w:line="240" w:lineRule="auto"/>
        <w:ind w:firstLine="709"/>
        <w:jc w:val="both"/>
        <w:rPr>
          <w:rFonts w:ascii="Times New Roman" w:hAnsi="Times New Roman" w:cs="Times New Roman"/>
          <w:sz w:val="28"/>
          <w:szCs w:val="28"/>
        </w:rPr>
      </w:pPr>
    </w:p>
    <w:p w14:paraId="54435349" w14:textId="77777777" w:rsidR="00481C12" w:rsidRDefault="00481C12" w:rsidP="00481C12">
      <w:pPr>
        <w:spacing w:after="0" w:line="240" w:lineRule="auto"/>
        <w:ind w:firstLine="709"/>
        <w:jc w:val="both"/>
        <w:rPr>
          <w:rFonts w:ascii="Times New Roman" w:hAnsi="Times New Roman" w:cs="Times New Roman"/>
          <w:sz w:val="28"/>
          <w:szCs w:val="28"/>
        </w:rPr>
      </w:pPr>
    </w:p>
    <w:p w14:paraId="3603DF67" w14:textId="2AE779FC"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004E64B8" w14:textId="77777777"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5A7AA57C" w14:textId="2E2B5A32"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606F" w14:textId="77777777" w:rsidR="00EF7997" w:rsidRDefault="00EF7997" w:rsidP="00D1384F">
      <w:pPr>
        <w:spacing w:after="0" w:line="240" w:lineRule="auto"/>
      </w:pPr>
      <w:r>
        <w:separator/>
      </w:r>
    </w:p>
  </w:endnote>
  <w:endnote w:type="continuationSeparator" w:id="0">
    <w:p w14:paraId="3B096BE8" w14:textId="77777777" w:rsidR="00EF7997" w:rsidRDefault="00EF7997" w:rsidP="00D1384F">
      <w:pPr>
        <w:spacing w:after="0" w:line="240" w:lineRule="auto"/>
      </w:pPr>
      <w:r>
        <w:continuationSeparator/>
      </w:r>
    </w:p>
  </w:endnote>
  <w:endnote w:type="continuationNotice" w:id="1">
    <w:p w14:paraId="2D1C83A1" w14:textId="77777777" w:rsidR="00EF7997" w:rsidRDefault="00EF7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D4CA" w14:textId="77777777" w:rsidR="00EF7997" w:rsidRDefault="00EF7997" w:rsidP="00D1384F">
      <w:pPr>
        <w:spacing w:after="0" w:line="240" w:lineRule="auto"/>
      </w:pPr>
      <w:r>
        <w:separator/>
      </w:r>
    </w:p>
  </w:footnote>
  <w:footnote w:type="continuationSeparator" w:id="0">
    <w:p w14:paraId="5FC77E2B" w14:textId="77777777" w:rsidR="00EF7997" w:rsidRDefault="00EF7997" w:rsidP="00D1384F">
      <w:pPr>
        <w:spacing w:after="0" w:line="240" w:lineRule="auto"/>
      </w:pPr>
      <w:r>
        <w:continuationSeparator/>
      </w:r>
    </w:p>
  </w:footnote>
  <w:footnote w:type="continuationNotice" w:id="1">
    <w:p w14:paraId="4E0CD4F7" w14:textId="77777777" w:rsidR="00EF7997" w:rsidRDefault="00EF7997">
      <w:pPr>
        <w:spacing w:after="0" w:line="240" w:lineRule="auto"/>
      </w:pPr>
    </w:p>
  </w:footnote>
  <w:footnote w:id="2">
    <w:p w14:paraId="7E9061C3" w14:textId="1FBDC4D3"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14:paraId="1213E9EC"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14:paraId="2101B371"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14:paraId="2E40FDEB" w14:textId="33BA930D"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14:paraId="594DAC13" w14:textId="77777777"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14:paraId="13CF2D5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14:paraId="0E0A6328"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14:paraId="125F084D" w14:textId="229565A8"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14:paraId="3F8AAA2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14:paraId="45ADA175"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14:paraId="3117EDCE"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14:paraId="7E0ACBAD"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14:paraId="7F34B5DD" w14:textId="500BCF64"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14:paraId="2431CF9B"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14:paraId="25F62B93" w14:textId="0C5E40C2"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4108"/>
      <w:docPartObj>
        <w:docPartGallery w:val="Page Numbers (Top of Page)"/>
        <w:docPartUnique/>
      </w:docPartObj>
    </w:sdtPr>
    <w:sdtEndPr>
      <w:rPr>
        <w:rFonts w:ascii="Times New Roman" w:hAnsi="Times New Roman" w:cs="Times New Roman"/>
        <w:sz w:val="28"/>
      </w:rPr>
    </w:sdtEndPr>
    <w:sdtContent>
      <w:p w14:paraId="470BD3EF" w14:textId="77777777" w:rsidR="00573EDF" w:rsidRPr="003A5B4E" w:rsidRDefault="00573EDF">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AC3128">
          <w:rPr>
            <w:rFonts w:ascii="Times New Roman" w:hAnsi="Times New Roman" w:cs="Times New Roman"/>
            <w:noProof/>
            <w:sz w:val="28"/>
          </w:rPr>
          <w:t>2</w:t>
        </w:r>
        <w:r w:rsidRPr="003A5B4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гучев Никита Максимович">
    <w15:presenceInfo w15:providerId="AD" w15:userId="S-1-5-21-1017604721-2610148884-3894733679-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AA0"/>
    <w:rsid w:val="008C5A73"/>
    <w:rsid w:val="008D4100"/>
    <w:rsid w:val="008D6973"/>
    <w:rsid w:val="008D7BEF"/>
    <w:rsid w:val="008E0E0B"/>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128"/>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EF7997"/>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F2DF-8094-4FF7-998D-5B7BEBB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eroCool</cp:lastModifiedBy>
  <cp:revision>2</cp:revision>
  <cp:lastPrinted>2025-08-12T07:43:00Z</cp:lastPrinted>
  <dcterms:created xsi:type="dcterms:W3CDTF">2025-08-14T11:08:00Z</dcterms:created>
  <dcterms:modified xsi:type="dcterms:W3CDTF">2025-08-14T11:08:00Z</dcterms:modified>
</cp:coreProperties>
</file>